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A6" w:rsidRDefault="003E28A6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</w:p>
    <w:p w:rsidR="003E28A6" w:rsidRDefault="003E28A6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</w:p>
    <w:p w:rsidR="00E979C3" w:rsidRPr="00BB5191" w:rsidRDefault="00E979C3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BB5191">
        <w:rPr>
          <w:rFonts w:ascii="GHEA Grapalat" w:hAnsi="GHEA Grapalat" w:cs="Sylfaen"/>
          <w:sz w:val="16"/>
          <w:szCs w:val="16"/>
          <w:lang w:val="hy-AM"/>
        </w:rPr>
        <w:t xml:space="preserve">Հավելված N </w:t>
      </w:r>
      <w:r w:rsidRPr="00BB5191">
        <w:rPr>
          <w:rFonts w:ascii="GHEA Grapalat" w:hAnsi="GHEA Grapalat" w:cs="Sylfaen"/>
          <w:sz w:val="16"/>
          <w:szCs w:val="16"/>
        </w:rPr>
        <w:t>3</w:t>
      </w:r>
    </w:p>
    <w:p w:rsidR="00E979C3" w:rsidRPr="00BB5191" w:rsidRDefault="00E979C3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BB5191">
        <w:rPr>
          <w:rFonts w:ascii="GHEA Grapalat" w:hAnsi="GHEA Grapalat" w:cs="Sylfaen"/>
          <w:sz w:val="16"/>
          <w:szCs w:val="16"/>
        </w:rPr>
        <w:t>Արդարադատության նախարարության</w:t>
      </w:r>
    </w:p>
    <w:p w:rsidR="00E979C3" w:rsidRPr="00BB5191" w:rsidRDefault="00E979C3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r w:rsidRPr="00BB5191">
        <w:rPr>
          <w:rFonts w:ascii="GHEA Grapalat" w:hAnsi="GHEA Grapalat" w:cs="Sylfaen"/>
          <w:sz w:val="16"/>
          <w:szCs w:val="16"/>
        </w:rPr>
        <w:t>գլխավոր քարտուղարի</w:t>
      </w:r>
      <w:r w:rsidRPr="00BB5191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 w:rsidRPr="00BB5191">
        <w:rPr>
          <w:rFonts w:ascii="GHEA Grapalat" w:hAnsi="GHEA Grapalat" w:cs="Sylfaen"/>
          <w:sz w:val="16"/>
          <w:szCs w:val="16"/>
        </w:rPr>
        <w:t>19</w:t>
      </w:r>
      <w:r w:rsidRPr="00BB5191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E979C3" w:rsidRPr="00BB5191" w:rsidRDefault="00E979C3" w:rsidP="00E979C3">
      <w:pPr>
        <w:tabs>
          <w:tab w:val="left" w:pos="1080"/>
        </w:tabs>
        <w:spacing w:after="0" w:line="276" w:lineRule="auto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 w:rsidRPr="00BB5191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ոկտեմբերի 29-ի N 943-Ա հրամանի</w:t>
      </w:r>
    </w:p>
    <w:p w:rsidR="008A3341" w:rsidRPr="00BB5191" w:rsidRDefault="008A3341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:rsidR="00FE21CD" w:rsidRPr="00BB5191" w:rsidRDefault="008A3341" w:rsidP="004D47AC">
      <w:pPr>
        <w:tabs>
          <w:tab w:val="left" w:pos="1080"/>
        </w:tabs>
        <w:spacing w:after="0" w:line="276" w:lineRule="auto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վերահսկողական ծառայության </w:t>
      </w:r>
      <w:r w:rsidR="00E979C3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երկրորդ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բաժնի </w:t>
      </w:r>
      <w:r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FE21CD" w:rsidRPr="00BB5191" w:rsidRDefault="00FE21CD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:rsidR="00FE21CD" w:rsidRPr="00BB5191" w:rsidRDefault="00FE21CD" w:rsidP="00E979C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Իրավական</w:t>
      </w:r>
      <w:r w:rsidRPr="00BB5191">
        <w:rPr>
          <w:rFonts w:ascii="GHEA Grapalat" w:hAnsi="GHEA Grapalat"/>
          <w:b/>
          <w:i/>
          <w:color w:val="000000" w:themeColor="text1"/>
          <w:sz w:val="24"/>
          <w:szCs w:val="24"/>
          <w:lang w:val="hy-AM"/>
        </w:rPr>
        <w:t xml:space="preserve"> </w:t>
      </w:r>
      <w:r w:rsidRPr="00BB5191"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  <w:t>գիտելիքներ</w:t>
      </w:r>
    </w:p>
    <w:p w:rsidR="00086EA3" w:rsidRPr="00BB5191" w:rsidRDefault="00086EA3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00000" w:themeColor="text1"/>
          <w:sz w:val="24"/>
          <w:szCs w:val="24"/>
          <w:lang w:val="hy-AM"/>
        </w:rPr>
      </w:pPr>
    </w:p>
    <w:p w:rsidR="00FE21CD" w:rsidRPr="00BB5191" w:rsidRDefault="000D5AD1" w:rsidP="00E979C3">
      <w:pPr>
        <w:pStyle w:val="ListParagraph"/>
        <w:numPr>
          <w:ilvl w:val="0"/>
          <w:numId w:val="6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bookmarkStart w:id="0" w:name="_GoBack"/>
      <w:bookmarkEnd w:id="0"/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="00F21085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FE21CD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գործունեության ոլորտը կարգավորող </w:t>
      </w:r>
      <w:r w:rsidR="003411DB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և տվյալ </w:t>
      </w:r>
      <w:r w:rsidR="004D47AC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4D47AC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="003411DB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 առանձնահատկություններից բխող </w:t>
      </w:r>
      <w:r w:rsidR="00FE21CD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օրենքների իմացություն</w:t>
      </w:r>
      <w:r w:rsidR="00D965C0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՝</w:t>
      </w:r>
    </w:p>
    <w:p w:rsidR="00C200FE" w:rsidRPr="00BB5191" w:rsidRDefault="000920CE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color w:val="000000" w:themeColor="text1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ա. </w:t>
      </w:r>
      <w:r w:rsidR="00016479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 xml:space="preserve">ՀՀ </w:t>
      </w:r>
      <w:r w:rsidR="00C200FE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Սահմանադրություն</w:t>
      </w:r>
      <w:r w:rsidR="00E979C3" w:rsidRPr="00BB5191">
        <w:rPr>
          <w:rFonts w:ascii="GHEA Grapalat" w:hAnsi="GHEA Grapalat" w:cs="Sylfaen"/>
          <w:iCs/>
          <w:color w:val="000000" w:themeColor="text1"/>
          <w:sz w:val="24"/>
          <w:szCs w:val="24"/>
          <w:lang w:val="hy-AM"/>
        </w:rPr>
        <w:t>.</w:t>
      </w:r>
    </w:p>
    <w:p w:rsidR="0084151C" w:rsidRPr="00BB5191" w:rsidRDefault="000920CE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բ.</w:t>
      </w:r>
      <w:r w:rsidR="000B1A44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84151C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ՀՀ </w:t>
      </w:r>
      <w:r w:rsidR="0084151C" w:rsidRPr="00BB5191">
        <w:rPr>
          <w:rFonts w:ascii="GHEA Grapalat" w:hAnsi="GHEA Grapalat" w:cs="Sylfaen"/>
          <w:iCs/>
          <w:sz w:val="24"/>
          <w:szCs w:val="24"/>
          <w:lang w:val="hy-AM"/>
        </w:rPr>
        <w:t>քաղաքացիական օրենսգիր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84151C" w:rsidRPr="00BB5191" w:rsidRDefault="0084151C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 xml:space="preserve">գ. </w:t>
      </w:r>
      <w:r w:rsidR="00E758EE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«Նոտարիատի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920CE" w:rsidRPr="00BB5191" w:rsidRDefault="00CC234F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դ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>.</w:t>
      </w:r>
      <w:r w:rsidR="00433E62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«Քաղաքացիական ծառայության մասին» օրեն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C200FE" w:rsidRPr="00BB5191" w:rsidRDefault="00CC234F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BB5191">
        <w:rPr>
          <w:rFonts w:ascii="GHEA Grapalat" w:hAnsi="GHEA Grapalat"/>
          <w:iCs/>
          <w:sz w:val="24"/>
          <w:szCs w:val="24"/>
          <w:lang w:val="hy-AM"/>
        </w:rPr>
        <w:t>ե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>.</w:t>
      </w:r>
      <w:r w:rsidR="00433E62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E758EE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«Նորմատիվ իրավական ակտերի մասին»</w:t>
      </w:r>
      <w:r w:rsidR="002200D9" w:rsidRPr="00BB5191">
        <w:rPr>
          <w:rFonts w:ascii="GHEA Grapalat" w:hAnsi="GHEA Grapalat"/>
          <w:iCs/>
          <w:sz w:val="24"/>
          <w:szCs w:val="24"/>
          <w:lang w:val="hy-AM"/>
        </w:rPr>
        <w:t xml:space="preserve"> </w:t>
      </w:r>
      <w:r w:rsidR="00C200FE" w:rsidRPr="00BB5191">
        <w:rPr>
          <w:rFonts w:ascii="GHEA Grapalat" w:hAnsi="GHEA Grapalat"/>
          <w:iCs/>
          <w:sz w:val="24"/>
          <w:szCs w:val="24"/>
          <w:lang w:val="hy-AM"/>
        </w:rPr>
        <w:t>օրենք</w:t>
      </w:r>
      <w:r w:rsidR="00E979C3" w:rsidRPr="00BB5191">
        <w:rPr>
          <w:rFonts w:ascii="GHEA Grapalat" w:hAnsi="GHEA Grapalat"/>
          <w:iCs/>
          <w:sz w:val="24"/>
          <w:szCs w:val="24"/>
          <w:lang w:val="hy-AM"/>
        </w:rPr>
        <w:t>.</w:t>
      </w:r>
    </w:p>
    <w:p w:rsidR="000A0868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զ</w:t>
      </w:r>
      <w:r w:rsidR="00E758EE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 «Գույքի նկատմամբ իրավունքների պետական</w:t>
      </w:r>
      <w:r w:rsidR="00DD17E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գրանցման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0A0868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է</w:t>
      </w:r>
      <w:r w:rsidR="000A0868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 xml:space="preserve">. </w:t>
      </w:r>
      <w:r w:rsidR="000A0868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«Փողերի լվացման և ահաբեկչության ֆինանսավորման դեմ պայքարի մասին» օրենք</w:t>
      </w:r>
      <w:r w:rsidR="00E979C3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</w:p>
    <w:p w:rsidR="00952F25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</w:pPr>
      <w:r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ը</w:t>
      </w:r>
      <w:r w:rsidR="00952F25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 «Պետական տուրքի մասին» օրենք</w:t>
      </w:r>
      <w:r w:rsidR="00E979C3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  <w:r w:rsidR="002200D9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</w:p>
    <w:p w:rsidR="00433E62" w:rsidRPr="00BB5191" w:rsidRDefault="003D7AB9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  <w:r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թ</w:t>
      </w:r>
      <w:r w:rsidR="00433E62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>.</w:t>
      </w:r>
      <w:r w:rsidR="00FE4F04" w:rsidRPr="00BB5191">
        <w:rPr>
          <w:rStyle w:val="Emphasis"/>
          <w:rFonts w:ascii="GHEA Grapalat" w:hAnsi="GHEA Grapalat" w:cs="Arian AMU"/>
          <w:i w:val="0"/>
          <w:color w:val="333333"/>
          <w:sz w:val="24"/>
          <w:szCs w:val="24"/>
          <w:shd w:val="clear" w:color="auto" w:fill="FFFFFF"/>
          <w:lang w:val="hy-AM"/>
        </w:rPr>
        <w:t xml:space="preserve"> </w:t>
      </w:r>
      <w:r w:rsidR="00433E62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«Վարչարարության հիմունքների և վարչական վարույթի մասին» օրենք</w:t>
      </w:r>
      <w:r w:rsidR="00E979C3"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.</w:t>
      </w:r>
    </w:p>
    <w:p w:rsidR="00FE4F04" w:rsidRPr="00BB5191" w:rsidRDefault="00FE4F04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i/>
          <w:sz w:val="24"/>
          <w:szCs w:val="24"/>
          <w:lang w:val="hy-AM"/>
        </w:rPr>
      </w:pPr>
      <w:r w:rsidRPr="00BB5191">
        <w:rPr>
          <w:rFonts w:ascii="GHEA Grapalat" w:eastAsiaTheme="minorEastAsia" w:hAnsi="GHEA Grapalat" w:cs="Sylfaen"/>
          <w:sz w:val="24"/>
          <w:szCs w:val="24"/>
          <w:lang w:val="hy-AM"/>
        </w:rPr>
        <w:t>ժ.</w:t>
      </w:r>
      <w:r w:rsidRPr="00BB5191">
        <w:rPr>
          <w:rFonts w:ascii="GHEA Grapalat" w:hAnsi="GHEA Grapalat"/>
          <w:sz w:val="24"/>
          <w:szCs w:val="24"/>
          <w:lang w:val="hy-AM"/>
        </w:rPr>
        <w:t xml:space="preserve"> «Հանրային ծառայության մասին» օրենք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:</w:t>
      </w:r>
    </w:p>
    <w:p w:rsidR="00DE1663" w:rsidRPr="00BB5191" w:rsidRDefault="00DE1663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eastAsiaTheme="minorEastAsia" w:hAnsi="GHEA Grapalat" w:cs="Sylfaen"/>
          <w:sz w:val="24"/>
          <w:szCs w:val="24"/>
          <w:lang w:val="hy-AM"/>
        </w:rPr>
      </w:pPr>
    </w:p>
    <w:p w:rsidR="003411DB" w:rsidRPr="00BB5191" w:rsidRDefault="000D5AD1" w:rsidP="00E979C3">
      <w:pPr>
        <w:pStyle w:val="ListParagraph"/>
        <w:numPr>
          <w:ilvl w:val="0"/>
          <w:numId w:val="15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րդարադատության նախարարության</w:t>
      </w:r>
      <w:r w:rsidRPr="00BB5191">
        <w:rPr>
          <w:rFonts w:ascii="GHEA Grapalat" w:hAnsi="GHEA Grapalat" w:cs="Sylfaen"/>
          <w:b/>
          <w:color w:val="00B0F0"/>
          <w:sz w:val="24"/>
          <w:szCs w:val="24"/>
          <w:lang w:val="hy-AM"/>
        </w:rPr>
        <w:t xml:space="preserve"> </w:t>
      </w:r>
      <w:r w:rsidR="003411DB" w:rsidRPr="00BB5191">
        <w:rPr>
          <w:rFonts w:ascii="GHEA Grapalat" w:hAnsi="GHEA Grapalat"/>
          <w:b/>
          <w:iCs/>
          <w:sz w:val="24"/>
          <w:szCs w:val="24"/>
          <w:lang w:val="hy-AM"/>
        </w:rPr>
        <w:t xml:space="preserve">գործունեության ոլորտը կարգավորող և տվյալ </w:t>
      </w:r>
      <w:r w:rsidR="004D47AC" w:rsidRPr="00BB5191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բաժնի </w:t>
      </w:r>
      <w:r w:rsidR="004D47AC" w:rsidRPr="00BB5191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="003411DB" w:rsidRPr="00BB5191">
        <w:rPr>
          <w:rFonts w:ascii="GHEA Grapalat" w:hAnsi="GHEA Grapalat"/>
          <w:b/>
          <w:iCs/>
          <w:sz w:val="24"/>
          <w:szCs w:val="24"/>
          <w:lang w:val="hy-AM"/>
        </w:rPr>
        <w:t xml:space="preserve"> առանձնահատկություններից բխող ենթաօրենսդրական ակտերի իմացություն</w:t>
      </w:r>
      <w:r w:rsidR="00D965C0" w:rsidRPr="00BB5191">
        <w:rPr>
          <w:rFonts w:ascii="GHEA Grapalat" w:hAnsi="GHEA Grapalat"/>
          <w:b/>
          <w:iCs/>
          <w:sz w:val="24"/>
          <w:szCs w:val="24"/>
          <w:lang w:val="hy-AM"/>
        </w:rPr>
        <w:t>՝</w:t>
      </w:r>
    </w:p>
    <w:p w:rsidR="008A3341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ա. Հայաստանի Հանրապետության վարչապետի 2018 թվականի հունիսի 11-ի </w:t>
      </w:r>
      <w:r w:rsidRPr="00BB5191">
        <w:rPr>
          <w:rFonts w:ascii="GHEA Grapalat" w:hAnsi="GHEA Grapalat"/>
          <w:sz w:val="24"/>
          <w:szCs w:val="24"/>
          <w:lang w:val="hy-AM"/>
        </w:rPr>
        <w:t>«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Pr="00BB5191">
        <w:rPr>
          <w:rFonts w:ascii="GHEA Grapalat" w:hAnsi="GHEA Grapalat"/>
          <w:sz w:val="24"/>
          <w:szCs w:val="24"/>
          <w:lang w:val="hy-AM"/>
        </w:rPr>
        <w:t>»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Pr="00BB5191">
          <w:rPr>
            <w:rStyle w:val="Hyperlink"/>
            <w:rFonts w:ascii="GHEA Grapalat" w:eastAsia="Times New Roman" w:hAnsi="GHEA Grapalat" w:cs="Times New Roman"/>
            <w:bCs/>
            <w:color w:val="0070C0"/>
            <w:sz w:val="24"/>
            <w:szCs w:val="24"/>
            <w:lang w:val="hy-AM"/>
          </w:rPr>
          <w:t>N 704-</w:t>
        </w:r>
      </w:hyperlink>
      <w:r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Լ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FC19A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որոշում</w:t>
      </w:r>
      <w:r w:rsidR="00E979C3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8A3341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բ.</w:t>
      </w:r>
      <w:r w:rsidR="00E979C3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BB5191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t>Հ</w:t>
      </w:r>
      <w:r w:rsidRPr="00BB5191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կառավարության </w:t>
      </w:r>
      <w:r w:rsidRPr="00BB5191">
        <w:rPr>
          <w:rFonts w:ascii="GHEA Grapalat" w:hAnsi="GHEA Grapalat"/>
          <w:sz w:val="24"/>
          <w:szCs w:val="24"/>
          <w:lang w:val="hy-AM"/>
        </w:rPr>
        <w:t>«Հ</w:t>
      </w: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այաստանի Հանրապետության արդարադատության նախարարության աշխատակազմի վերահսկողական ծառայություն հիմնադրելու, Հայաստանի Հանրապետության արդարադատության նախարարության աշխատակազմի վերահսկողական ծառայության կանոնադրությունը եվ կառուցվածքը հաստատելու, Հայաստանի Հանրապետության կառավարության 2011 թվականի ապրիլի 14-ի  N N 431-Ն եվ 2013 թվականի հունիսի</w:t>
      </w:r>
      <w:r w:rsidR="00E979C3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</w:t>
      </w: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13-ի N 624-Ն որոշումներն ուժը կորցրած ճանաչելու մասին</w:t>
      </w:r>
      <w:r w:rsidRPr="00BB5191">
        <w:rPr>
          <w:rFonts w:ascii="GHEA Grapalat" w:hAnsi="GHEA Grapalat"/>
          <w:sz w:val="24"/>
          <w:szCs w:val="24"/>
          <w:lang w:val="hy-AM"/>
        </w:rPr>
        <w:t>»</w:t>
      </w: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 2016թ. դեկտեմբերի 22-ի </w:t>
      </w:r>
      <w:r w:rsidRPr="00BB5191">
        <w:rPr>
          <w:rFonts w:ascii="GHEA Grapalat" w:eastAsia="Times New Roman" w:hAnsi="GHEA Grapalat" w:cs="Times New Roman"/>
          <w:bCs/>
          <w:color w:val="0070C0"/>
          <w:sz w:val="24"/>
          <w:szCs w:val="24"/>
          <w:u w:val="single"/>
          <w:lang w:val="hy-AM"/>
        </w:rPr>
        <w:t>N 1384-Ն</w:t>
      </w: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 որոշում</w:t>
      </w:r>
      <w:r w:rsidR="00E979C3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.</w:t>
      </w:r>
    </w:p>
    <w:p w:rsidR="00DE1663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5191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>գ</w:t>
      </w:r>
      <w:r w:rsidR="00DE1663" w:rsidRPr="00BB5191">
        <w:rPr>
          <w:rFonts w:ascii="GHEA Grapalat" w:hAnsi="GHEA Grapalat" w:cs="Sylfaen"/>
          <w:iCs/>
          <w:sz w:val="24"/>
          <w:szCs w:val="24"/>
          <w:lang w:val="hy-AM"/>
        </w:rPr>
        <w:t>.</w:t>
      </w:r>
      <w:r w:rsidR="000B1A44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>ՀՀ</w:t>
      </w:r>
      <w:r w:rsidR="00DE1663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>արդարադատության նախարարի 01.03.2002թ</w:t>
      </w:r>
      <w:r w:rsidR="00A13776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. </w:t>
      </w:r>
      <w:r w:rsidR="00DE1663" w:rsidRPr="00BB5191">
        <w:rPr>
          <w:rFonts w:ascii="GHEA Grapalat" w:hAnsi="GHEA Grapalat"/>
          <w:sz w:val="24"/>
          <w:szCs w:val="24"/>
          <w:lang w:val="hy-AM"/>
        </w:rPr>
        <w:t>«</w:t>
      </w:r>
      <w:r w:rsidR="00952F25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գործավարության կարգը հաստատելու մասին</w:t>
      </w:r>
      <w:r w:rsidR="00DE1663" w:rsidRPr="00BB5191">
        <w:rPr>
          <w:rFonts w:ascii="GHEA Grapalat" w:hAnsi="GHEA Grapalat"/>
          <w:sz w:val="24"/>
          <w:szCs w:val="24"/>
          <w:lang w:val="hy-AM"/>
        </w:rPr>
        <w:t>»</w:t>
      </w:r>
      <w:r w:rsidR="00952F25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 xml:space="preserve"> թիվ 103 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>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952F25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>դ</w:t>
      </w:r>
      <w:r w:rsidR="0044596B" w:rsidRPr="00BB5191">
        <w:rPr>
          <w:rFonts w:ascii="GHEA Grapalat" w:eastAsia="Times New Roman" w:hAnsi="GHEA Grapalat" w:cs="Times New Roman"/>
          <w:bCs/>
          <w:color w:val="000000" w:themeColor="text1"/>
          <w:sz w:val="24"/>
          <w:szCs w:val="24"/>
          <w:lang w:val="hy-AM"/>
        </w:rPr>
        <w:t xml:space="preserve">. 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>Հ</w:t>
      </w:r>
      <w:r w:rsidR="00952F25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 արդարադատության նախարարի 23.12.2008թ. 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>«</w:t>
      </w:r>
      <w:r w:rsidR="00952F25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գրանցամատյանում գրանցումներ կատարելու կարգը և նոտարական գրանցամատյանի ձևը հաստատելու մասին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52F25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223</w:t>
      </w:r>
      <w:r w:rsidR="00952F25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.</w:t>
      </w:r>
    </w:p>
    <w:p w:rsidR="00FE26D0" w:rsidRPr="00BB5191" w:rsidRDefault="008A3341" w:rsidP="00E979C3">
      <w:pPr>
        <w:tabs>
          <w:tab w:val="left" w:pos="630"/>
          <w:tab w:val="left" w:pos="990"/>
          <w:tab w:val="left" w:pos="1080"/>
          <w:tab w:val="left" w:pos="5175"/>
        </w:tabs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ե</w:t>
      </w:r>
      <w:r w:rsidR="00D14C46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FE26D0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կառավարության 26.05.2011թ. 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>«</w:t>
      </w:r>
      <w:r w:rsidR="00FE26D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ի կողմից մատուցվող վճարովի ծառայությունների սակագները հաստատելու և ՀՀ կառավարության 2002թ. ապրիլի 25-ի N 919-Ն որոշումն ուժը կորցրած ճանաչելու մասին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FE26D0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733-Ն</w:t>
      </w:r>
      <w:r w:rsidR="00FE26D0" w:rsidRPr="00BB5191">
        <w:rPr>
          <w:rFonts w:ascii="GHEA Grapalat" w:hAnsi="GHEA Grapalat"/>
          <w:sz w:val="24"/>
          <w:szCs w:val="24"/>
          <w:lang w:val="hy-AM"/>
        </w:rPr>
        <w:t xml:space="preserve"> որոշում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457470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t>զ</w:t>
      </w:r>
      <w:r w:rsidR="00434449" w:rsidRPr="00BB51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9E1814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13.03.2018թ. 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>«</w:t>
      </w:r>
      <w:r w:rsidR="009E1814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Գործունեությունը կասեցված նոտարի կնիքը և ճզմիչ կնիքը պահպանելու մասին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9E1814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105-Ն</w:t>
      </w:r>
      <w:r w:rsidR="009E1814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2D202A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Calibri" w:hAnsi="GHEA Grapalat" w:cs="Times New Roman"/>
          <w:sz w:val="24"/>
          <w:szCs w:val="24"/>
          <w:lang w:val="hy-AM"/>
        </w:rPr>
        <w:t>է</w:t>
      </w:r>
      <w:r w:rsidR="002D202A" w:rsidRPr="00BB5191">
        <w:rPr>
          <w:rFonts w:ascii="GHEA Grapalat" w:eastAsia="Calibri" w:hAnsi="GHEA Grapalat" w:cs="Times New Roman"/>
          <w:sz w:val="24"/>
          <w:szCs w:val="24"/>
          <w:lang w:val="hy-AM"/>
        </w:rPr>
        <w:t xml:space="preserve">. </w:t>
      </w:r>
      <w:r w:rsidR="002D202A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17.05.2018թ. 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>«</w:t>
      </w:r>
      <w:r w:rsidR="002D202A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ակտերի, ինչպես նաև ժառանգա</w:t>
      </w:r>
      <w:r w:rsidR="00433E62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կ</w:t>
      </w:r>
      <w:r w:rsidR="002D202A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ան գործերի առցանց շտեմարանների վարման կարգ հաստատելու մասին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2D202A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203-Ն</w:t>
      </w:r>
      <w:r w:rsidR="002D202A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.</w:t>
      </w:r>
    </w:p>
    <w:p w:rsidR="001B5890" w:rsidRPr="00BB5191" w:rsidRDefault="008A3341" w:rsidP="00E979C3">
      <w:pPr>
        <w:pStyle w:val="ListParagraph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ը</w:t>
      </w:r>
      <w:r w:rsidR="001B589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. </w:t>
      </w:r>
      <w:r w:rsidR="001B5890" w:rsidRPr="00BB5191">
        <w:rPr>
          <w:rFonts w:ascii="GHEA Grapalat" w:hAnsi="GHEA Grapalat" w:cs="Sylfaen"/>
          <w:iCs/>
          <w:sz w:val="24"/>
          <w:szCs w:val="24"/>
          <w:lang w:val="hy-AM"/>
        </w:rPr>
        <w:t xml:space="preserve">ՀՀ արդարադատության նախարարի 22.01.2018թ. 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>«</w:t>
      </w:r>
      <w:r w:rsidR="001B5890" w:rsidRPr="00BB519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Նոտարական տարածքները, նոտարական գրասենյակներին առաջադրվող նվազագույն պահանջները և գտնվելու վայրերի չափանիշները սահմանելու և ՀՀ արդարադատության նախարարի 2002թ. նոյեմբերի 6-ի N 608-Ն հրամանն ուժը կորցրած ճանաչելու մասին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B5890" w:rsidRPr="00BB5191">
        <w:rPr>
          <w:rFonts w:ascii="GHEA Grapalat" w:hAnsi="GHEA Grapalat"/>
          <w:color w:val="0070C0"/>
          <w:sz w:val="24"/>
          <w:szCs w:val="24"/>
          <w:u w:val="single"/>
          <w:lang w:val="hy-AM"/>
        </w:rPr>
        <w:t>թիվ 9-Ն</w:t>
      </w:r>
      <w:r w:rsidR="001B5890" w:rsidRPr="00BB5191">
        <w:rPr>
          <w:rFonts w:ascii="GHEA Grapalat" w:hAnsi="GHEA Grapalat"/>
          <w:sz w:val="24"/>
          <w:szCs w:val="24"/>
          <w:lang w:val="hy-AM"/>
        </w:rPr>
        <w:t xml:space="preserve"> հրաման</w:t>
      </w:r>
      <w:r w:rsidR="00E979C3" w:rsidRPr="00BB5191">
        <w:rPr>
          <w:rFonts w:ascii="GHEA Grapalat" w:hAnsi="GHEA Grapalat"/>
          <w:sz w:val="24"/>
          <w:szCs w:val="24"/>
          <w:lang w:val="hy-AM"/>
        </w:rPr>
        <w:t>:</w:t>
      </w:r>
    </w:p>
    <w:p w:rsidR="001B5890" w:rsidRPr="00BB5191" w:rsidRDefault="001B5890" w:rsidP="00E979C3">
      <w:pPr>
        <w:spacing w:after="0" w:line="276" w:lineRule="auto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</w:p>
    <w:p w:rsidR="00247D3D" w:rsidRPr="00BB5191" w:rsidRDefault="00FE21CD" w:rsidP="00E979C3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BB5191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BB5191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0A298D" w:rsidRPr="00BB5191" w:rsidRDefault="000A298D" w:rsidP="00E979C3">
      <w:pPr>
        <w:pStyle w:val="ListParagraph"/>
        <w:tabs>
          <w:tab w:val="left" w:pos="1080"/>
        </w:tabs>
        <w:spacing w:after="0" w:line="276" w:lineRule="auto"/>
        <w:ind w:left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3B40A6" w:rsidRPr="00BB5191" w:rsidRDefault="008E3D52" w:rsidP="00E979C3">
      <w:pPr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5191">
        <w:rPr>
          <w:rFonts w:ascii="GHEA Grapalat" w:hAnsi="GHEA Grapalat"/>
          <w:b/>
          <w:sz w:val="24"/>
          <w:szCs w:val="24"/>
          <w:lang w:val="hy-AM"/>
        </w:rPr>
        <w:t>Համակարգչ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>ից և այլ տեխնիկ</w:t>
      </w:r>
      <w:r w:rsidR="00CB4966" w:rsidRPr="00BB5191">
        <w:rPr>
          <w:rFonts w:ascii="GHEA Grapalat" w:hAnsi="GHEA Grapalat"/>
          <w:b/>
          <w:sz w:val="24"/>
          <w:szCs w:val="24"/>
          <w:lang w:val="hy-AM"/>
        </w:rPr>
        <w:t>ական միջոցներից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 xml:space="preserve"> օգտվելու համար անհրաժեշտ ծրագրերի </w:t>
      </w:r>
      <w:r w:rsidR="003312BB" w:rsidRPr="00BB5191">
        <w:rPr>
          <w:rFonts w:ascii="GHEA Grapalat" w:hAnsi="GHEA Grapalat"/>
          <w:b/>
          <w:sz w:val="24"/>
          <w:szCs w:val="24"/>
          <w:lang w:val="hy-AM"/>
        </w:rPr>
        <w:t xml:space="preserve"> իմացություն</w:t>
      </w:r>
    </w:p>
    <w:p w:rsidR="003B40A6" w:rsidRPr="00BB5191" w:rsidRDefault="000B1A44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 xml:space="preserve">ա) 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 xml:space="preserve">Ինֆորմատիկա 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7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 xml:space="preserve">-րդ դասարան։ Դասագիրք հանրակրթական դպրոցի համար։ Ս.Ս.Ավետիսյան, Ա.Վ.Դանիելյան։ Մասնագիտական խմբագիր՝ 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Ռ.Վ. Աղգաշյան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>։ Երևան 201</w:t>
      </w:r>
      <w:r w:rsidR="004F3679" w:rsidRPr="00BB5191">
        <w:rPr>
          <w:rFonts w:ascii="GHEA Grapalat" w:hAnsi="GHEA Grapalat" w:cs="Sylfaen"/>
          <w:sz w:val="24"/>
          <w:szCs w:val="24"/>
          <w:lang w:val="hy-AM"/>
        </w:rPr>
        <w:t>2</w:t>
      </w:r>
      <w:r w:rsidR="003B40A6" w:rsidRPr="00BB5191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4F3679" w:rsidRPr="00BB5191" w:rsidRDefault="009E6F64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4F3679" w:rsidRPr="00BB5191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987260" w:rsidRPr="00BB5191" w:rsidRDefault="000B1A44" w:rsidP="00E979C3">
      <w:pPr>
        <w:tabs>
          <w:tab w:val="left" w:pos="1080"/>
          <w:tab w:val="left" w:pos="1170"/>
        </w:tabs>
        <w:spacing w:after="0" w:line="276" w:lineRule="auto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BB5191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="006B5E1A" w:rsidRPr="00BB5191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726EDF" w:rsidRPr="00BB5191" w:rsidRDefault="00007652" w:rsidP="00E979C3">
      <w:pPr>
        <w:tabs>
          <w:tab w:val="left" w:pos="1080"/>
        </w:tabs>
        <w:spacing w:after="0" w:line="276" w:lineRule="auto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>ա)</w:t>
      </w:r>
      <w:r w:rsidR="00726EDF" w:rsidRPr="00BB5191">
        <w:rPr>
          <w:rFonts w:ascii="GHEA Grapalat" w:hAnsi="GHEA Grapalat"/>
          <w:sz w:val="24"/>
          <w:szCs w:val="24"/>
          <w:lang w:val="hy-AM"/>
        </w:rPr>
        <w:t xml:space="preserve"> «</w:t>
      </w:r>
      <w:r w:rsidR="00726EDF" w:rsidRPr="00BB5191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726EDF" w:rsidRPr="00BB5191" w:rsidRDefault="00726EDF" w:rsidP="00E979C3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B519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8" w:history="1">
        <w:r w:rsidRPr="00BB5191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FE4F04" w:rsidRPr="00BB5191" w:rsidRDefault="00FE4F04" w:rsidP="00E979C3">
      <w:pPr>
        <w:pStyle w:val="ListParagraph"/>
        <w:numPr>
          <w:ilvl w:val="0"/>
          <w:numId w:val="18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5191">
        <w:rPr>
          <w:rFonts w:ascii="GHEA Grapalat" w:hAnsi="GHEA Grapalat" w:cs="Sylfaen"/>
          <w:b/>
          <w:sz w:val="24"/>
          <w:szCs w:val="24"/>
          <w:lang w:val="hy-AM"/>
        </w:rPr>
        <w:t>Ռուսերենի ազատ տիրապետում</w:t>
      </w:r>
      <w:r w:rsidRPr="00BB5191">
        <w:rPr>
          <w:rFonts w:ascii="GHEA Grapalat" w:hAnsi="GHEA Grapalat" w:cs="Sylfaen"/>
          <w:b/>
          <w:sz w:val="24"/>
          <w:szCs w:val="24"/>
        </w:rPr>
        <w:t>:</w:t>
      </w:r>
    </w:p>
    <w:p w:rsidR="003E79CE" w:rsidRPr="00BB5191" w:rsidRDefault="003E79CE" w:rsidP="00E979C3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p w:rsidR="002F5507" w:rsidRPr="00BB5191" w:rsidRDefault="002F5507" w:rsidP="00E979C3">
      <w:pPr>
        <w:tabs>
          <w:tab w:val="left" w:pos="1080"/>
        </w:tabs>
        <w:spacing w:after="0" w:line="276" w:lineRule="auto"/>
        <w:jc w:val="both"/>
        <w:rPr>
          <w:rFonts w:ascii="GHEA Grapalat" w:hAnsi="GHEA Grapalat" w:cs="Sylfaen"/>
          <w:b/>
          <w:sz w:val="24"/>
          <w:szCs w:val="24"/>
        </w:rPr>
      </w:pPr>
    </w:p>
    <w:sectPr w:rsidR="002F5507" w:rsidRPr="00BB5191" w:rsidSect="000A298D">
      <w:pgSz w:w="11906" w:h="16838" w:code="9"/>
      <w:pgMar w:top="567" w:right="849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n AMU">
    <w:panose1 w:val="01000000000000000000"/>
    <w:charset w:val="CC"/>
    <w:family w:val="auto"/>
    <w:pitch w:val="variable"/>
    <w:sig w:usb0="A1002EA7" w:usb1="50000008" w:usb2="00000000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669"/>
    <w:multiLevelType w:val="hybridMultilevel"/>
    <w:tmpl w:val="46FCA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955EE"/>
    <w:multiLevelType w:val="hybridMultilevel"/>
    <w:tmpl w:val="126E69CA"/>
    <w:lvl w:ilvl="0" w:tplc="2C5C350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">
    <w:nsid w:val="0E200923"/>
    <w:multiLevelType w:val="hybridMultilevel"/>
    <w:tmpl w:val="A5729DF8"/>
    <w:lvl w:ilvl="0" w:tplc="C3BEE12A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66EA"/>
    <w:multiLevelType w:val="hybridMultilevel"/>
    <w:tmpl w:val="583C5638"/>
    <w:lvl w:ilvl="0" w:tplc="A0DA79A6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>
    <w:nsid w:val="237B67DB"/>
    <w:multiLevelType w:val="hybridMultilevel"/>
    <w:tmpl w:val="7ACA19FA"/>
    <w:lvl w:ilvl="0" w:tplc="E284A82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BB4531"/>
    <w:multiLevelType w:val="hybridMultilevel"/>
    <w:tmpl w:val="3E581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3EE8"/>
    <w:multiLevelType w:val="hybridMultilevel"/>
    <w:tmpl w:val="C3E6C1BC"/>
    <w:lvl w:ilvl="0" w:tplc="923CA2EC">
      <w:start w:val="2"/>
      <w:numFmt w:val="decimal"/>
      <w:lvlText w:val="%1"/>
      <w:lvlJc w:val="left"/>
      <w:pPr>
        <w:ind w:left="720" w:hanging="360"/>
      </w:pPr>
      <w:rPr>
        <w:rFonts w:cs="Sylfae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5704"/>
    <w:multiLevelType w:val="hybridMultilevel"/>
    <w:tmpl w:val="0EECC62E"/>
    <w:lvl w:ilvl="0" w:tplc="3CF29290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04119"/>
    <w:multiLevelType w:val="hybridMultilevel"/>
    <w:tmpl w:val="364ECF84"/>
    <w:lvl w:ilvl="0" w:tplc="96445B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45C09F6"/>
    <w:multiLevelType w:val="hybridMultilevel"/>
    <w:tmpl w:val="BEA070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077CC"/>
    <w:multiLevelType w:val="hybridMultilevel"/>
    <w:tmpl w:val="C6C630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0C4DAA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16F4D"/>
    <w:multiLevelType w:val="hybridMultilevel"/>
    <w:tmpl w:val="82CA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06DF2"/>
    <w:multiLevelType w:val="hybridMultilevel"/>
    <w:tmpl w:val="AF747B4E"/>
    <w:lvl w:ilvl="0" w:tplc="04090011">
      <w:start w:val="1"/>
      <w:numFmt w:val="decimal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8">
    <w:nsid w:val="6BC5220E"/>
    <w:multiLevelType w:val="hybridMultilevel"/>
    <w:tmpl w:val="D82EEA44"/>
    <w:lvl w:ilvl="0" w:tplc="BE8818FC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F9F6733"/>
    <w:multiLevelType w:val="hybridMultilevel"/>
    <w:tmpl w:val="6FB60CD0"/>
    <w:lvl w:ilvl="0" w:tplc="8AF661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F1D22"/>
    <w:multiLevelType w:val="hybridMultilevel"/>
    <w:tmpl w:val="30EAE366"/>
    <w:lvl w:ilvl="0" w:tplc="29BED2E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C0A61"/>
    <w:multiLevelType w:val="hybridMultilevel"/>
    <w:tmpl w:val="3B826C2A"/>
    <w:lvl w:ilvl="0" w:tplc="3716ACD6">
      <w:start w:val="1"/>
      <w:numFmt w:val="decimal"/>
      <w:lvlText w:val="%1"/>
      <w:lvlJc w:val="left"/>
      <w:pPr>
        <w:ind w:left="928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C146A5A"/>
    <w:multiLevelType w:val="hybridMultilevel"/>
    <w:tmpl w:val="89CCD12C"/>
    <w:lvl w:ilvl="0" w:tplc="040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17"/>
  </w:num>
  <w:num w:numId="8">
    <w:abstractNumId w:val="2"/>
  </w:num>
  <w:num w:numId="9">
    <w:abstractNumId w:val="18"/>
  </w:num>
  <w:num w:numId="10">
    <w:abstractNumId w:val="1"/>
  </w:num>
  <w:num w:numId="11">
    <w:abstractNumId w:val="5"/>
  </w:num>
  <w:num w:numId="12">
    <w:abstractNumId w:val="20"/>
  </w:num>
  <w:num w:numId="13">
    <w:abstractNumId w:val="16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  <w:num w:numId="18">
    <w:abstractNumId w:val="21"/>
  </w:num>
  <w:num w:numId="19">
    <w:abstractNumId w:val="4"/>
  </w:num>
  <w:num w:numId="20">
    <w:abstractNumId w:val="11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141"/>
  <w:characterSpacingControl w:val="doNotCompress"/>
  <w:compat/>
  <w:rsids>
    <w:rsidRoot w:val="0054775F"/>
    <w:rsid w:val="00007652"/>
    <w:rsid w:val="00016479"/>
    <w:rsid w:val="00050E25"/>
    <w:rsid w:val="000635F9"/>
    <w:rsid w:val="00086EA3"/>
    <w:rsid w:val="000920CE"/>
    <w:rsid w:val="00097F6D"/>
    <w:rsid w:val="000A0868"/>
    <w:rsid w:val="000A298D"/>
    <w:rsid w:val="000B1A44"/>
    <w:rsid w:val="000D5AD1"/>
    <w:rsid w:val="00141B1D"/>
    <w:rsid w:val="0016746C"/>
    <w:rsid w:val="001B399F"/>
    <w:rsid w:val="001B5890"/>
    <w:rsid w:val="001E49CB"/>
    <w:rsid w:val="001F5E4A"/>
    <w:rsid w:val="00212D3A"/>
    <w:rsid w:val="002200D9"/>
    <w:rsid w:val="00247D3D"/>
    <w:rsid w:val="00256B48"/>
    <w:rsid w:val="0026653F"/>
    <w:rsid w:val="002B2158"/>
    <w:rsid w:val="002D202A"/>
    <w:rsid w:val="002E419B"/>
    <w:rsid w:val="002F5507"/>
    <w:rsid w:val="00323E01"/>
    <w:rsid w:val="003312BB"/>
    <w:rsid w:val="003340A7"/>
    <w:rsid w:val="003411DB"/>
    <w:rsid w:val="0036780C"/>
    <w:rsid w:val="00375C65"/>
    <w:rsid w:val="003B40A6"/>
    <w:rsid w:val="003D7AB9"/>
    <w:rsid w:val="003E28A6"/>
    <w:rsid w:val="003E79CE"/>
    <w:rsid w:val="00433E62"/>
    <w:rsid w:val="00434449"/>
    <w:rsid w:val="004368DF"/>
    <w:rsid w:val="0044596B"/>
    <w:rsid w:val="00457470"/>
    <w:rsid w:val="004A4CCD"/>
    <w:rsid w:val="004D47AC"/>
    <w:rsid w:val="004F3679"/>
    <w:rsid w:val="004F5D70"/>
    <w:rsid w:val="0051674E"/>
    <w:rsid w:val="00522867"/>
    <w:rsid w:val="00546776"/>
    <w:rsid w:val="00546B5F"/>
    <w:rsid w:val="0054775F"/>
    <w:rsid w:val="00556945"/>
    <w:rsid w:val="00596099"/>
    <w:rsid w:val="00614C85"/>
    <w:rsid w:val="00651307"/>
    <w:rsid w:val="00661D5C"/>
    <w:rsid w:val="00690E2A"/>
    <w:rsid w:val="006A20AD"/>
    <w:rsid w:val="006B5E1A"/>
    <w:rsid w:val="006B655B"/>
    <w:rsid w:val="006F2951"/>
    <w:rsid w:val="00726EDF"/>
    <w:rsid w:val="00742CF6"/>
    <w:rsid w:val="0074531B"/>
    <w:rsid w:val="007626C6"/>
    <w:rsid w:val="007716F0"/>
    <w:rsid w:val="007733DC"/>
    <w:rsid w:val="007736B7"/>
    <w:rsid w:val="00780F69"/>
    <w:rsid w:val="007B11BE"/>
    <w:rsid w:val="008278D2"/>
    <w:rsid w:val="0084151C"/>
    <w:rsid w:val="00854450"/>
    <w:rsid w:val="008839D2"/>
    <w:rsid w:val="008A3341"/>
    <w:rsid w:val="008B04FD"/>
    <w:rsid w:val="008B47A3"/>
    <w:rsid w:val="008B757A"/>
    <w:rsid w:val="008E3D52"/>
    <w:rsid w:val="009350EB"/>
    <w:rsid w:val="009432BD"/>
    <w:rsid w:val="00946A67"/>
    <w:rsid w:val="00952F25"/>
    <w:rsid w:val="00987260"/>
    <w:rsid w:val="009E1814"/>
    <w:rsid w:val="009E6F64"/>
    <w:rsid w:val="009E70F4"/>
    <w:rsid w:val="009F5168"/>
    <w:rsid w:val="00A10886"/>
    <w:rsid w:val="00A13776"/>
    <w:rsid w:val="00A249A9"/>
    <w:rsid w:val="00A450C6"/>
    <w:rsid w:val="00A466FC"/>
    <w:rsid w:val="00A5123C"/>
    <w:rsid w:val="00AB6442"/>
    <w:rsid w:val="00AD0502"/>
    <w:rsid w:val="00AF7345"/>
    <w:rsid w:val="00B04727"/>
    <w:rsid w:val="00B21B44"/>
    <w:rsid w:val="00BB5191"/>
    <w:rsid w:val="00C01DAD"/>
    <w:rsid w:val="00C16C91"/>
    <w:rsid w:val="00C200FE"/>
    <w:rsid w:val="00C74F1C"/>
    <w:rsid w:val="00CA4177"/>
    <w:rsid w:val="00CB4966"/>
    <w:rsid w:val="00CC2074"/>
    <w:rsid w:val="00CC234F"/>
    <w:rsid w:val="00CE0E86"/>
    <w:rsid w:val="00D02AB7"/>
    <w:rsid w:val="00D14C46"/>
    <w:rsid w:val="00D41851"/>
    <w:rsid w:val="00D81535"/>
    <w:rsid w:val="00D965C0"/>
    <w:rsid w:val="00DC6F5C"/>
    <w:rsid w:val="00DD17E3"/>
    <w:rsid w:val="00DE1663"/>
    <w:rsid w:val="00DF6ED5"/>
    <w:rsid w:val="00E35800"/>
    <w:rsid w:val="00E758EE"/>
    <w:rsid w:val="00E971A0"/>
    <w:rsid w:val="00E979C3"/>
    <w:rsid w:val="00EA172D"/>
    <w:rsid w:val="00EA53D6"/>
    <w:rsid w:val="00ED57D0"/>
    <w:rsid w:val="00F21085"/>
    <w:rsid w:val="00F27E8A"/>
    <w:rsid w:val="00F76F40"/>
    <w:rsid w:val="00FC19A0"/>
    <w:rsid w:val="00FC6AB2"/>
    <w:rsid w:val="00FD1468"/>
    <w:rsid w:val="00FE21CD"/>
    <w:rsid w:val="00FE26D0"/>
    <w:rsid w:val="00FE4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21CD"/>
    <w:rPr>
      <w:color w:val="0563C1" w:themeColor="hyperlink"/>
      <w:u w:val="single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3411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E2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80F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D14C46"/>
  </w:style>
  <w:style w:type="character" w:styleId="Emphasis">
    <w:name w:val="Emphasis"/>
    <w:basedOn w:val="DefaultParagraphFont"/>
    <w:uiPriority w:val="20"/>
    <w:qFormat/>
    <w:rsid w:val="008415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liament.am/library/books/gravor-khosq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3F73-099F-4A3A-8241-6D458399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G</dc:creator>
  <cp:keywords>Mulberry 2.0</cp:keywords>
  <cp:lastModifiedBy>L-Avetisyan</cp:lastModifiedBy>
  <cp:revision>63</cp:revision>
  <cp:lastPrinted>2022-06-20T10:29:00Z</cp:lastPrinted>
  <dcterms:created xsi:type="dcterms:W3CDTF">2019-08-22T07:30:00Z</dcterms:created>
  <dcterms:modified xsi:type="dcterms:W3CDTF">2022-06-20T10:56:00Z</dcterms:modified>
</cp:coreProperties>
</file>